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21318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21318">
        <w:rPr>
          <w:rFonts w:ascii="Times New Roman" w:hAnsi="Times New Roman" w:cs="Times New Roman"/>
          <w:b/>
        </w:rPr>
        <w:t>январ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B21318">
        <w:rPr>
          <w:rFonts w:ascii="Times New Roman" w:hAnsi="Times New Roman" w:cs="Times New Roman"/>
          <w:b/>
        </w:rPr>
        <w:t>24</w:t>
      </w:r>
      <w:bookmarkStart w:id="0" w:name="_GoBack"/>
      <w:bookmarkEnd w:id="0"/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DE3905" w:rsidTr="00104E0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  <w:vAlign w:val="center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</w:t>
            </w:r>
          </w:p>
        </w:tc>
      </w:tr>
      <w:tr w:rsidR="00603FD3" w:rsidRPr="00DE3905" w:rsidTr="00104E08">
        <w:trPr>
          <w:trHeight w:val="254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  <w:vAlign w:val="center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603FD3" w:rsidRPr="00DE3905" w:rsidTr="00DF2DC8">
        <w:trPr>
          <w:trHeight w:val="254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3FD3" w:rsidRPr="00603FD3" w:rsidRDefault="00603FD3" w:rsidP="00D52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3FD3" w:rsidRPr="00DE3905" w:rsidRDefault="00603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3FD3" w:rsidRPr="00DE3905" w:rsidRDefault="00603FD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DE3905" w:rsidTr="00DF2DC8">
        <w:trPr>
          <w:trHeight w:val="268"/>
        </w:trPr>
        <w:tc>
          <w:tcPr>
            <w:tcW w:w="426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3FD3" w:rsidRPr="00DE3905" w:rsidRDefault="00603FD3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DE39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7</w:t>
            </w:r>
          </w:p>
        </w:tc>
        <w:tc>
          <w:tcPr>
            <w:tcW w:w="993" w:type="dxa"/>
          </w:tcPr>
          <w:p w:rsidR="00603FD3" w:rsidRPr="00DE3905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,15</w:t>
            </w:r>
          </w:p>
        </w:tc>
        <w:tc>
          <w:tcPr>
            <w:tcW w:w="1134" w:type="dxa"/>
          </w:tcPr>
          <w:p w:rsidR="00603FD3" w:rsidRPr="00603FD3" w:rsidRDefault="00603FD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56.53</w:t>
            </w:r>
          </w:p>
        </w:tc>
      </w:tr>
    </w:tbl>
    <w:p w:rsidR="00124AA1" w:rsidRPr="00DE3905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DE390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DE390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E3905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E390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E3905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DE3905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E390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E3905" w:rsidTr="00DF2DC8">
        <w:trPr>
          <w:trHeight w:val="300"/>
        </w:trPr>
        <w:tc>
          <w:tcPr>
            <w:tcW w:w="426" w:type="dxa"/>
            <w:vMerge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54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268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E3905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E3905" w:rsidTr="00DF2DC8">
        <w:trPr>
          <w:trHeight w:val="596"/>
        </w:trPr>
        <w:tc>
          <w:tcPr>
            <w:tcW w:w="426" w:type="dxa"/>
          </w:tcPr>
          <w:p w:rsidR="00124AA1" w:rsidRPr="00DE3905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E3905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E3905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E3905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3905">
        <w:rPr>
          <w:rFonts w:ascii="Times New Roman" w:hAnsi="Times New Roman" w:cs="Times New Roman"/>
          <w:sz w:val="18"/>
          <w:szCs w:val="18"/>
        </w:rPr>
        <w:t xml:space="preserve">   </w:t>
      </w:r>
      <w:r w:rsidRPr="00DE390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DE39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DE390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E390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E390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E3905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E3905" w:rsidTr="00DF2DC8">
        <w:trPr>
          <w:trHeight w:val="600"/>
        </w:trPr>
        <w:tc>
          <w:tcPr>
            <w:tcW w:w="534" w:type="dxa"/>
            <w:vMerge/>
          </w:tcPr>
          <w:p w:rsidR="00BA41EF" w:rsidRPr="00DE3905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E3905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E3905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DE3905" w:rsidTr="008A1BFB">
        <w:trPr>
          <w:trHeight w:val="308"/>
        </w:trPr>
        <w:tc>
          <w:tcPr>
            <w:tcW w:w="534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9.58</w:t>
            </w:r>
          </w:p>
        </w:tc>
      </w:tr>
      <w:tr w:rsidR="00603FD3" w:rsidRPr="00DE3905" w:rsidTr="00841B5B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03FD3" w:rsidRPr="00DE3905" w:rsidTr="00BB1F99">
        <w:trPr>
          <w:trHeight w:val="239"/>
        </w:trPr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603FD3" w:rsidRPr="00603FD3" w:rsidRDefault="00603FD3" w:rsidP="00603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603FD3" w:rsidRPr="00603FD3" w:rsidRDefault="00603FD3" w:rsidP="0060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11.57</w:t>
            </w: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DE3905" w:rsidRDefault="00603FD3" w:rsidP="00DE390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DE3905" w:rsidTr="00DF2DC8">
        <w:tc>
          <w:tcPr>
            <w:tcW w:w="534" w:type="dxa"/>
          </w:tcPr>
          <w:p w:rsidR="00603FD3" w:rsidRPr="00DE3905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0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DE3905" w:rsidRDefault="00603FD3" w:rsidP="00DE39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534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03FD3" w:rsidRPr="00124AA1" w:rsidRDefault="00603FD3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534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03FD3" w:rsidRPr="00124AA1" w:rsidRDefault="00603FD3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534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03FD3" w:rsidRPr="00124AA1" w:rsidRDefault="00603FD3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534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534" w:type="dxa"/>
          </w:tcPr>
          <w:p w:rsidR="00603FD3" w:rsidRPr="00124AA1" w:rsidRDefault="00603FD3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3FD3" w:rsidRPr="00124AA1" w:rsidRDefault="00603FD3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B2131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B2131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22</w:t>
            </w:r>
          </w:p>
        </w:tc>
        <w:tc>
          <w:tcPr>
            <w:tcW w:w="885" w:type="dxa"/>
          </w:tcPr>
          <w:p w:rsidR="00603FD3" w:rsidRPr="00124AA1" w:rsidRDefault="00B2131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603FD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603F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03FD3" w:rsidRPr="00603FD3" w:rsidRDefault="00603FD3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82.1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557D70">
        <w:trPr>
          <w:trHeight w:val="265"/>
        </w:trPr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Винегрет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603FD3" w:rsidRPr="00124AA1" w:rsidTr="00DF2DC8">
        <w:trPr>
          <w:trHeight w:val="284"/>
        </w:trPr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Суп из овощей с фасолью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73,96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03FD3" w:rsidRPr="00124AA1" w:rsidTr="00366F54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9.58</w:t>
            </w:r>
          </w:p>
        </w:tc>
      </w:tr>
      <w:tr w:rsidR="00603FD3" w:rsidRPr="00124AA1" w:rsidTr="00F87500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603FD3" w:rsidRPr="00CD1BA5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03FD3" w:rsidRPr="00603FD3" w:rsidRDefault="00603FD3" w:rsidP="00D528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3FD3" w:rsidRPr="00603FD3" w:rsidRDefault="00603FD3" w:rsidP="00D528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3FD3" w:rsidRPr="00124AA1" w:rsidRDefault="00603FD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03FD3" w:rsidRPr="00124AA1" w:rsidRDefault="00603FD3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03FD3" w:rsidRPr="00124AA1" w:rsidRDefault="00603FD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3FD3" w:rsidRPr="00124AA1" w:rsidRDefault="00603FD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3FD3" w:rsidRPr="00124AA1" w:rsidTr="00DF2DC8">
        <w:tc>
          <w:tcPr>
            <w:tcW w:w="494" w:type="dxa"/>
          </w:tcPr>
          <w:p w:rsidR="00603FD3" w:rsidRPr="00124AA1" w:rsidRDefault="00603FD3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03FD3" w:rsidRPr="00124AA1" w:rsidRDefault="00603FD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3FD3" w:rsidRPr="00124AA1" w:rsidRDefault="00603FD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FD3" w:rsidRPr="00124AA1" w:rsidRDefault="00603FD3" w:rsidP="00DE3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FD3" w:rsidRPr="00124AA1" w:rsidRDefault="00B2131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3FD3" w:rsidRPr="00124AA1" w:rsidRDefault="00B2131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2</w:t>
            </w:r>
          </w:p>
        </w:tc>
        <w:tc>
          <w:tcPr>
            <w:tcW w:w="959" w:type="dxa"/>
          </w:tcPr>
          <w:p w:rsidR="00603FD3" w:rsidRPr="00124AA1" w:rsidRDefault="00B2131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56</w:t>
            </w:r>
          </w:p>
        </w:tc>
        <w:tc>
          <w:tcPr>
            <w:tcW w:w="1134" w:type="dxa"/>
          </w:tcPr>
          <w:p w:rsidR="00603FD3" w:rsidRPr="00603FD3" w:rsidRDefault="00603FD3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FD3">
              <w:rPr>
                <w:rFonts w:ascii="Times New Roman" w:hAnsi="Times New Roman" w:cs="Times New Roman"/>
                <w:sz w:val="18"/>
                <w:szCs w:val="18"/>
              </w:rPr>
              <w:t>64.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03FD3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21318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575-C330-4907-9C18-1EE28FD8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4-01-22T17:03:00Z</cp:lastPrinted>
  <dcterms:created xsi:type="dcterms:W3CDTF">2021-03-12T06:13:00Z</dcterms:created>
  <dcterms:modified xsi:type="dcterms:W3CDTF">2024-01-22T17:04:00Z</dcterms:modified>
</cp:coreProperties>
</file>